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C9BD" w14:textId="50AA4765" w:rsidR="003F2DED" w:rsidRPr="00537317" w:rsidRDefault="007D6CD6" w:rsidP="003F2DED">
      <w:pPr>
        <w:rPr>
          <w:rFonts w:ascii="Arial" w:hAnsi="Arial" w:cs="Arial"/>
        </w:rPr>
      </w:pPr>
      <w:r w:rsidRPr="00537317">
        <w:rPr>
          <w:rFonts w:ascii="Arial" w:hAnsi="Arial" w:cs="Arial"/>
        </w:rPr>
        <w:t>Generation configuration and flash firmware to sensor unit</w:t>
      </w:r>
    </w:p>
    <w:p w14:paraId="61B60508" w14:textId="2DCB7BD6" w:rsidR="005E145D" w:rsidRPr="00537317" w:rsidRDefault="005E145D" w:rsidP="003F2DED">
      <w:pPr>
        <w:rPr>
          <w:rFonts w:ascii="Arial" w:hAnsi="Arial" w:cs="Arial"/>
        </w:rPr>
      </w:pPr>
      <w:r w:rsidRPr="00537317">
        <w:rPr>
          <w:rFonts w:ascii="Arial" w:hAnsi="Arial" w:cs="Arial"/>
        </w:rPr>
        <w:t>Fil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766FA" w:rsidRPr="00537317" w14:paraId="5F6C20B9" w14:textId="77777777" w:rsidTr="00BD7150">
        <w:tc>
          <w:tcPr>
            <w:tcW w:w="4585" w:type="dxa"/>
          </w:tcPr>
          <w:p w14:paraId="43A4A670" w14:textId="3739D0F3" w:rsidR="00A766FA" w:rsidRPr="00BD7150" w:rsidRDefault="00A766FA" w:rsidP="003F2DED">
            <w:pPr>
              <w:rPr>
                <w:rFonts w:ascii="Arial" w:hAnsi="Arial" w:cs="Arial"/>
                <w:b/>
                <w:bCs/>
              </w:rPr>
            </w:pPr>
            <w:r w:rsidRPr="00BD7150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4765" w:type="dxa"/>
          </w:tcPr>
          <w:p w14:paraId="1E91EE35" w14:textId="53713029" w:rsidR="00A766FA" w:rsidRPr="00BD7150" w:rsidRDefault="00A766FA" w:rsidP="003F2DED">
            <w:pPr>
              <w:rPr>
                <w:rFonts w:ascii="Arial" w:hAnsi="Arial" w:cs="Arial"/>
                <w:b/>
                <w:bCs/>
              </w:rPr>
            </w:pPr>
            <w:r w:rsidRPr="00BD7150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A766FA" w:rsidRPr="00537317" w14:paraId="7C25E978" w14:textId="77777777" w:rsidTr="00BD7150">
        <w:tc>
          <w:tcPr>
            <w:tcW w:w="4585" w:type="dxa"/>
          </w:tcPr>
          <w:p w14:paraId="52303F42" w14:textId="33B0BA2D" w:rsidR="00A766FA" w:rsidRPr="00537317" w:rsidRDefault="00A766FA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bootloader-storage-internal-single-512k.bin</w:t>
            </w:r>
          </w:p>
        </w:tc>
        <w:tc>
          <w:tcPr>
            <w:tcW w:w="4765" w:type="dxa"/>
          </w:tcPr>
          <w:p w14:paraId="1FF7AFF4" w14:textId="797CE5D2" w:rsidR="00A766FA" w:rsidRPr="00537317" w:rsidRDefault="00343794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Sensor unit bootloader binary firmware</w:t>
            </w:r>
          </w:p>
        </w:tc>
      </w:tr>
      <w:tr w:rsidR="00B50805" w:rsidRPr="00537317" w14:paraId="25438ECE" w14:textId="77777777" w:rsidTr="00BD7150">
        <w:tc>
          <w:tcPr>
            <w:tcW w:w="4585" w:type="dxa"/>
          </w:tcPr>
          <w:p w14:paraId="14C0E6B3" w14:textId="5E646C02" w:rsidR="00B50805" w:rsidRPr="00537317" w:rsidRDefault="00B50805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ELPRO.CfgGen.dll</w:t>
            </w:r>
          </w:p>
        </w:tc>
        <w:tc>
          <w:tcPr>
            <w:tcW w:w="4765" w:type="dxa"/>
          </w:tcPr>
          <w:p w14:paraId="475F1208" w14:textId="192189DB" w:rsidR="00B50805" w:rsidRPr="00537317" w:rsidRDefault="00B50805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Sup</w:t>
            </w:r>
            <w:r w:rsidR="00E20F31" w:rsidRPr="00537317">
              <w:rPr>
                <w:rFonts w:ascii="Arial" w:hAnsi="Arial" w:cs="Arial"/>
              </w:rPr>
              <w:t>p</w:t>
            </w:r>
            <w:r w:rsidRPr="00537317">
              <w:rPr>
                <w:rFonts w:ascii="Arial" w:hAnsi="Arial" w:cs="Arial"/>
              </w:rPr>
              <w:t>ort library for</w:t>
            </w:r>
            <w:r w:rsidR="00E20F31" w:rsidRPr="00537317">
              <w:rPr>
                <w:rFonts w:ascii="Arial" w:hAnsi="Arial" w:cs="Arial"/>
              </w:rPr>
              <w:t xml:space="preserve"> ELPRO.CfgGen.Sensor.exe</w:t>
            </w:r>
          </w:p>
        </w:tc>
      </w:tr>
      <w:tr w:rsidR="00A766FA" w:rsidRPr="00537317" w14:paraId="30BF80BC" w14:textId="77777777" w:rsidTr="00BD7150">
        <w:tc>
          <w:tcPr>
            <w:tcW w:w="4585" w:type="dxa"/>
          </w:tcPr>
          <w:p w14:paraId="557AABE2" w14:textId="2B90B645" w:rsidR="00A766FA" w:rsidRPr="00537317" w:rsidRDefault="00343794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ELPRO.CfgGen.Sensor.exe</w:t>
            </w:r>
          </w:p>
        </w:tc>
        <w:tc>
          <w:tcPr>
            <w:tcW w:w="4765" w:type="dxa"/>
          </w:tcPr>
          <w:p w14:paraId="5E20F0B7" w14:textId="493E053A" w:rsidR="00A766FA" w:rsidRPr="00537317" w:rsidRDefault="00BA5416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Configure generator</w:t>
            </w:r>
          </w:p>
        </w:tc>
      </w:tr>
      <w:tr w:rsidR="00BA5416" w:rsidRPr="00537317" w14:paraId="2E50DE16" w14:textId="77777777" w:rsidTr="00BD7150">
        <w:tc>
          <w:tcPr>
            <w:tcW w:w="4585" w:type="dxa"/>
          </w:tcPr>
          <w:p w14:paraId="3B1B8649" w14:textId="3A271385" w:rsidR="00BA5416" w:rsidRPr="00537317" w:rsidRDefault="00BA5416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sensor_config.bin</w:t>
            </w:r>
          </w:p>
        </w:tc>
        <w:tc>
          <w:tcPr>
            <w:tcW w:w="4765" w:type="dxa"/>
          </w:tcPr>
          <w:p w14:paraId="29FB71FE" w14:textId="43F71209" w:rsidR="00BA5416" w:rsidRPr="00537317" w:rsidRDefault="00B31774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Generated configure file</w:t>
            </w:r>
          </w:p>
        </w:tc>
      </w:tr>
      <w:tr w:rsidR="004F5825" w:rsidRPr="00537317" w14:paraId="1AA84A10" w14:textId="77777777" w:rsidTr="00BD7150">
        <w:tc>
          <w:tcPr>
            <w:tcW w:w="4585" w:type="dxa"/>
          </w:tcPr>
          <w:p w14:paraId="40DCDB97" w14:textId="43324156" w:rsidR="004F5825" w:rsidRPr="00537317" w:rsidRDefault="004F5825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elpro-sensor512.bin</w:t>
            </w:r>
          </w:p>
        </w:tc>
        <w:tc>
          <w:tcPr>
            <w:tcW w:w="4765" w:type="dxa"/>
          </w:tcPr>
          <w:p w14:paraId="73E105CC" w14:textId="72A78816" w:rsidR="004F5825" w:rsidRPr="00537317" w:rsidRDefault="004F5825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Sensor unit application</w:t>
            </w:r>
            <w:r w:rsidR="00E20F31" w:rsidRPr="00537317">
              <w:rPr>
                <w:rFonts w:ascii="Arial" w:hAnsi="Arial" w:cs="Arial"/>
              </w:rPr>
              <w:t xml:space="preserve"> binary</w:t>
            </w:r>
            <w:r w:rsidRPr="00537317">
              <w:rPr>
                <w:rFonts w:ascii="Arial" w:hAnsi="Arial" w:cs="Arial"/>
              </w:rPr>
              <w:t xml:space="preserve"> firmware</w:t>
            </w:r>
          </w:p>
        </w:tc>
      </w:tr>
      <w:tr w:rsidR="00241E33" w:rsidRPr="00537317" w14:paraId="44D9E425" w14:textId="77777777" w:rsidTr="00BD7150">
        <w:tc>
          <w:tcPr>
            <w:tcW w:w="4585" w:type="dxa"/>
          </w:tcPr>
          <w:p w14:paraId="6F0A3933" w14:textId="55F4BDD7" w:rsidR="00241E33" w:rsidRPr="00537317" w:rsidRDefault="00257DA3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flash.jlink</w:t>
            </w:r>
          </w:p>
        </w:tc>
        <w:tc>
          <w:tcPr>
            <w:tcW w:w="4765" w:type="dxa"/>
          </w:tcPr>
          <w:p w14:paraId="76415EAC" w14:textId="4DD97B45" w:rsidR="00241E33" w:rsidRPr="00537317" w:rsidRDefault="00257DA3" w:rsidP="003F2DED">
            <w:pPr>
              <w:rPr>
                <w:rFonts w:ascii="Arial" w:hAnsi="Arial" w:cs="Arial"/>
              </w:rPr>
            </w:pPr>
            <w:r w:rsidRPr="00537317">
              <w:rPr>
                <w:rFonts w:ascii="Arial" w:hAnsi="Arial" w:cs="Arial"/>
              </w:rPr>
              <w:t>Jlink commander script</w:t>
            </w:r>
          </w:p>
        </w:tc>
      </w:tr>
    </w:tbl>
    <w:p w14:paraId="725A9D20" w14:textId="099EC43D" w:rsidR="005E145D" w:rsidRPr="00537317" w:rsidRDefault="005E145D" w:rsidP="003F2DED">
      <w:pPr>
        <w:rPr>
          <w:rFonts w:ascii="Arial" w:hAnsi="Arial" w:cs="Arial"/>
        </w:rPr>
      </w:pPr>
    </w:p>
    <w:p w14:paraId="2ADB0DE3" w14:textId="6B2BF3ED" w:rsidR="00577F5E" w:rsidRPr="00537317" w:rsidRDefault="00577F5E" w:rsidP="003F2DED">
      <w:pPr>
        <w:rPr>
          <w:rFonts w:ascii="Arial" w:hAnsi="Arial" w:cs="Arial"/>
        </w:rPr>
      </w:pPr>
      <w:r w:rsidRPr="00537317">
        <w:rPr>
          <w:rFonts w:ascii="Arial" w:hAnsi="Arial" w:cs="Arial"/>
        </w:rPr>
        <w:t xml:space="preserve">Host software must be run process with batch script below to generate </w:t>
      </w:r>
      <w:r w:rsidR="006E50E2" w:rsidRPr="00537317">
        <w:rPr>
          <w:rFonts w:ascii="Arial" w:hAnsi="Arial" w:cs="Arial"/>
        </w:rPr>
        <w:t>sensor_config.bin file</w:t>
      </w:r>
    </w:p>
    <w:p w14:paraId="1039AC95" w14:textId="2FBA0C7E" w:rsidR="00921230" w:rsidRDefault="00921230" w:rsidP="003F2DED">
      <w:pPr>
        <w:rPr>
          <w:rFonts w:ascii="Arial" w:hAnsi="Arial" w:cs="Arial"/>
        </w:rPr>
      </w:pPr>
      <w:r w:rsidRPr="00537317">
        <w:rPr>
          <w:rFonts w:ascii="Arial" w:hAnsi="Arial" w:cs="Arial"/>
        </w:rPr>
        <w:t xml:space="preserve">Or load </w:t>
      </w:r>
      <w:r w:rsidRPr="00304287">
        <w:rPr>
          <w:rFonts w:ascii="Arial" w:hAnsi="Arial" w:cs="Arial"/>
          <w:b/>
        </w:rPr>
        <w:t>flash.cmd</w:t>
      </w:r>
      <w:r w:rsidRPr="00537317">
        <w:rPr>
          <w:rFonts w:ascii="Arial" w:hAnsi="Arial" w:cs="Arial"/>
        </w:rPr>
        <w:t xml:space="preserve"> file with modify </w:t>
      </w:r>
      <w:r w:rsidRPr="005C0A85">
        <w:rPr>
          <w:rFonts w:ascii="Arial" w:hAnsi="Arial" w:cs="Arial"/>
          <w:b/>
        </w:rPr>
        <w:t>&lt;serial-number&gt;</w:t>
      </w:r>
      <w:r w:rsidRPr="00537317">
        <w:rPr>
          <w:rFonts w:ascii="Arial" w:hAnsi="Arial" w:cs="Arial"/>
        </w:rPr>
        <w:t xml:space="preserve"> value then get exit code for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2C7" w14:paraId="017A776E" w14:textId="77777777" w:rsidTr="005D32C7">
        <w:tc>
          <w:tcPr>
            <w:tcW w:w="9576" w:type="dxa"/>
          </w:tcPr>
          <w:p w14:paraId="524475D3" w14:textId="77777777" w:rsidR="005D32C7" w:rsidRPr="005D32C7" w:rsidRDefault="005D32C7" w:rsidP="005D32C7">
            <w:r w:rsidRPr="005D32C7">
              <w:t>@echo off</w:t>
            </w:r>
          </w:p>
          <w:p w14:paraId="276908B4" w14:textId="77777777" w:rsidR="005D32C7" w:rsidRPr="005D32C7" w:rsidRDefault="005D32C7" w:rsidP="005D32C7">
            <w:r w:rsidRPr="005D32C7">
              <w:t>ELPRO.CfgGen.Sensor.exe gen -sn </w:t>
            </w:r>
            <w:r w:rsidRPr="005E6AEE">
              <w:rPr>
                <w:highlight w:val="yellow"/>
              </w:rPr>
              <w:t>&lt;serial-number&gt;</w:t>
            </w:r>
          </w:p>
          <w:p w14:paraId="037FB9A9" w14:textId="77777777" w:rsidR="005D32C7" w:rsidRPr="005D32C7" w:rsidRDefault="005D32C7" w:rsidP="005D32C7">
            <w:r w:rsidRPr="005D32C7">
              <w:t>if %errorlevel% neq 0 ( goto gen_failure)</w:t>
            </w:r>
          </w:p>
          <w:p w14:paraId="56023AD2" w14:textId="77777777" w:rsidR="005D32C7" w:rsidRPr="005D32C7" w:rsidRDefault="005D32C7" w:rsidP="005D32C7">
            <w:r w:rsidRPr="005D32C7">
              <w:t>"C:\Program Files\SEGGER\JLink\JLink.exe" -speed 4000 -si SWD -NoGui 1 -commanderscript flash.jlink</w:t>
            </w:r>
          </w:p>
          <w:p w14:paraId="2E976D7F" w14:textId="77777777" w:rsidR="005D32C7" w:rsidRPr="005D32C7" w:rsidRDefault="005D32C7" w:rsidP="005D32C7">
            <w:r w:rsidRPr="005D32C7">
              <w:t>if %errorlevel% neq 0 ( goto flash_failure)</w:t>
            </w:r>
          </w:p>
          <w:p w14:paraId="02506780" w14:textId="77777777" w:rsidR="005D32C7" w:rsidRPr="005D32C7" w:rsidRDefault="005D32C7" w:rsidP="005D32C7"/>
          <w:p w14:paraId="619F3C1D" w14:textId="77777777" w:rsidR="005D32C7" w:rsidRPr="005D32C7" w:rsidRDefault="005D32C7" w:rsidP="005D32C7">
            <w:r w:rsidRPr="005D32C7">
              <w:t>echo ================= Flash finish ==================</w:t>
            </w:r>
          </w:p>
          <w:p w14:paraId="34D22198" w14:textId="77777777" w:rsidR="005D32C7" w:rsidRPr="005D32C7" w:rsidRDefault="005D32C7" w:rsidP="005D32C7">
            <w:r w:rsidRPr="005D32C7">
              <w:t>echo Flash success</w:t>
            </w:r>
          </w:p>
          <w:p w14:paraId="7C5F94C3" w14:textId="77777777" w:rsidR="005D32C7" w:rsidRPr="005D32C7" w:rsidRDefault="005D32C7" w:rsidP="005D32C7">
            <w:r w:rsidRPr="005D32C7">
              <w:t>exit 0</w:t>
            </w:r>
          </w:p>
          <w:p w14:paraId="79DB0727" w14:textId="77777777" w:rsidR="005D32C7" w:rsidRPr="005D32C7" w:rsidRDefault="005D32C7" w:rsidP="005D32C7"/>
          <w:p w14:paraId="62AE6F35" w14:textId="77777777" w:rsidR="005D32C7" w:rsidRPr="005D32C7" w:rsidRDefault="005D32C7" w:rsidP="005D32C7">
            <w:r w:rsidRPr="005D32C7">
              <w:t>:gen_failure</w:t>
            </w:r>
          </w:p>
          <w:p w14:paraId="58ED30D3" w14:textId="77777777" w:rsidR="005D32C7" w:rsidRPr="005D32C7" w:rsidRDefault="005D32C7" w:rsidP="005D32C7">
            <w:r w:rsidRPr="005D32C7">
              <w:t>echo ================= Flash finish ==================</w:t>
            </w:r>
          </w:p>
          <w:p w14:paraId="1E76F010" w14:textId="77777777" w:rsidR="005D32C7" w:rsidRPr="005D32C7" w:rsidRDefault="005D32C7" w:rsidP="005D32C7">
            <w:r w:rsidRPr="005D32C7">
              <w:t>echo Gen configue: failure</w:t>
            </w:r>
          </w:p>
          <w:p w14:paraId="53E44E62" w14:textId="77777777" w:rsidR="005D32C7" w:rsidRPr="005D32C7" w:rsidRDefault="005D32C7" w:rsidP="005D32C7">
            <w:r w:rsidRPr="005D32C7">
              <w:t>exit 1</w:t>
            </w:r>
          </w:p>
          <w:p w14:paraId="789FE4C2" w14:textId="77777777" w:rsidR="005D32C7" w:rsidRPr="005D32C7" w:rsidRDefault="005D32C7" w:rsidP="005D32C7"/>
          <w:p w14:paraId="2917DA8B" w14:textId="77777777" w:rsidR="005D32C7" w:rsidRPr="005D32C7" w:rsidRDefault="005D32C7" w:rsidP="005D32C7">
            <w:r w:rsidRPr="005D32C7">
              <w:t>:flash_failure</w:t>
            </w:r>
          </w:p>
          <w:p w14:paraId="1327C7E9" w14:textId="77777777" w:rsidR="005D32C7" w:rsidRPr="005D32C7" w:rsidRDefault="005D32C7" w:rsidP="005D32C7">
            <w:r w:rsidRPr="005D32C7">
              <w:t>echo ================= Flash finish ==================</w:t>
            </w:r>
          </w:p>
          <w:p w14:paraId="782CFF12" w14:textId="77777777" w:rsidR="005D32C7" w:rsidRPr="005D32C7" w:rsidRDefault="005D32C7" w:rsidP="005D32C7">
            <w:r w:rsidRPr="005D32C7">
              <w:t>echo Flash failure</w:t>
            </w:r>
          </w:p>
          <w:p w14:paraId="793F039C" w14:textId="18EBAB41" w:rsidR="005D32C7" w:rsidRPr="005D32C7" w:rsidRDefault="005D32C7" w:rsidP="003F2DED">
            <w:r w:rsidRPr="005D32C7">
              <w:t>exit 1</w:t>
            </w:r>
          </w:p>
        </w:tc>
      </w:tr>
    </w:tbl>
    <w:p w14:paraId="062B2756" w14:textId="77777777" w:rsidR="007A277B" w:rsidRPr="00537317" w:rsidRDefault="007A277B" w:rsidP="003F2DED">
      <w:pPr>
        <w:rPr>
          <w:rFonts w:ascii="Arial" w:hAnsi="Arial" w:cs="Arial"/>
        </w:rPr>
      </w:pPr>
    </w:p>
    <w:p w14:paraId="739DDC75" w14:textId="1951FFE4" w:rsidR="009043B5" w:rsidRPr="00537317" w:rsidRDefault="00EA4D9B" w:rsidP="003F2DED">
      <w:pPr>
        <w:rPr>
          <w:rFonts w:ascii="Arial" w:hAnsi="Arial" w:cs="Arial"/>
        </w:rPr>
      </w:pPr>
      <w:r w:rsidRPr="00C33E91">
        <w:rPr>
          <w:rFonts w:ascii="Arial" w:hAnsi="Arial" w:cs="Arial"/>
          <w:b/>
          <w:bCs/>
        </w:rPr>
        <w:t>“C:\Program Files\SEGGER\Jlink\Jlink.exe”</w:t>
      </w:r>
      <w:r w:rsidRPr="00537317">
        <w:rPr>
          <w:rFonts w:ascii="Arial" w:hAnsi="Arial" w:cs="Arial"/>
        </w:rPr>
        <w:t>: path to flashing tool</w:t>
      </w:r>
      <w:r w:rsidR="001502D2" w:rsidRPr="00537317">
        <w:rPr>
          <w:rFonts w:ascii="Arial" w:hAnsi="Arial" w:cs="Arial"/>
        </w:rPr>
        <w:t xml:space="preserve"> (</w:t>
      </w:r>
      <w:hyperlink r:id="rId6" w:history="1">
        <w:r w:rsidR="001502D2" w:rsidRPr="00537317">
          <w:rPr>
            <w:rStyle w:val="Hyperlink"/>
            <w:rFonts w:ascii="Arial" w:hAnsi="Arial" w:cs="Arial"/>
          </w:rPr>
          <w:t>download</w:t>
        </w:r>
      </w:hyperlink>
      <w:r w:rsidR="001502D2" w:rsidRPr="00537317">
        <w:rPr>
          <w:rFonts w:ascii="Arial" w:hAnsi="Arial" w:cs="Arial"/>
        </w:rPr>
        <w:t>)</w:t>
      </w:r>
      <w:r w:rsidR="00705273" w:rsidRPr="00537317">
        <w:rPr>
          <w:rFonts w:ascii="Arial" w:hAnsi="Arial" w:cs="Arial"/>
        </w:rPr>
        <w:t xml:space="preserve"> dependency on window x64 or x86</w:t>
      </w:r>
      <w:r w:rsidR="009043B5" w:rsidRPr="00537317">
        <w:rPr>
          <w:rFonts w:ascii="Arial" w:hAnsi="Arial" w:cs="Arial"/>
        </w:rPr>
        <w:t>. That</w:t>
      </w:r>
      <w:r w:rsidR="00393597" w:rsidRPr="00537317">
        <w:rPr>
          <w:rFonts w:ascii="Arial" w:hAnsi="Arial" w:cs="Arial"/>
        </w:rPr>
        <w:t xml:space="preserve"> software</w:t>
      </w:r>
      <w:r w:rsidR="009043B5" w:rsidRPr="00537317">
        <w:rPr>
          <w:rFonts w:ascii="Arial" w:hAnsi="Arial" w:cs="Arial"/>
        </w:rPr>
        <w:t xml:space="preserve"> tool can run with </w:t>
      </w:r>
      <w:hyperlink r:id="rId7" w:history="1">
        <w:r w:rsidR="00681E5E" w:rsidRPr="00537317">
          <w:rPr>
            <w:rStyle w:val="Hyperlink"/>
            <w:rFonts w:ascii="Arial" w:hAnsi="Arial" w:cs="Arial"/>
          </w:rPr>
          <w:t>flasher</w:t>
        </w:r>
      </w:hyperlink>
      <w:r w:rsidR="00681E5E" w:rsidRPr="00537317">
        <w:rPr>
          <w:rFonts w:ascii="Arial" w:hAnsi="Arial" w:cs="Arial"/>
        </w:rPr>
        <w:t xml:space="preserve"> or </w:t>
      </w:r>
      <w:hyperlink r:id="rId8" w:history="1">
        <w:r w:rsidR="00681E5E" w:rsidRPr="00537317">
          <w:rPr>
            <w:rStyle w:val="Hyperlink"/>
            <w:rFonts w:ascii="Arial" w:hAnsi="Arial" w:cs="Arial"/>
          </w:rPr>
          <w:t>Jlink debugger</w:t>
        </w:r>
      </w:hyperlink>
    </w:p>
    <w:p w14:paraId="178806D0" w14:textId="3E82F6F2" w:rsidR="00705273" w:rsidRPr="00537317" w:rsidRDefault="00705273" w:rsidP="003F2DED">
      <w:pPr>
        <w:rPr>
          <w:rFonts w:ascii="Arial" w:hAnsi="Arial" w:cs="Arial"/>
        </w:rPr>
      </w:pPr>
      <w:r w:rsidRPr="00140255">
        <w:rPr>
          <w:rFonts w:ascii="Arial" w:hAnsi="Arial" w:cs="Arial"/>
          <w:b/>
          <w:bCs/>
        </w:rPr>
        <w:t>&lt;serial-number&gt;</w:t>
      </w:r>
      <w:r w:rsidRPr="00537317">
        <w:rPr>
          <w:rFonts w:ascii="Arial" w:hAnsi="Arial" w:cs="Arial"/>
        </w:rPr>
        <w:t>: input serial num</w:t>
      </w:r>
      <w:r w:rsidR="002178D3" w:rsidRPr="00537317">
        <w:rPr>
          <w:rFonts w:ascii="Arial" w:hAnsi="Arial" w:cs="Arial"/>
        </w:rPr>
        <w:t>b</w:t>
      </w:r>
      <w:r w:rsidRPr="00537317">
        <w:rPr>
          <w:rFonts w:ascii="Arial" w:hAnsi="Arial" w:cs="Arial"/>
        </w:rPr>
        <w:t>er</w:t>
      </w:r>
      <w:r w:rsidR="00E40374">
        <w:rPr>
          <w:rFonts w:ascii="Arial" w:hAnsi="Arial" w:cs="Arial"/>
        </w:rPr>
        <w:t>, the serial-number has limit 32 character</w:t>
      </w:r>
    </w:p>
    <w:p w14:paraId="6CC9CAAB" w14:textId="4990F951" w:rsidR="00B5310B" w:rsidRPr="00537317" w:rsidRDefault="00B5310B" w:rsidP="003F2DED">
      <w:pPr>
        <w:rPr>
          <w:rFonts w:ascii="Arial" w:hAnsi="Arial" w:cs="Arial"/>
        </w:rPr>
      </w:pPr>
      <w:r w:rsidRPr="00B10344">
        <w:rPr>
          <w:rFonts w:ascii="Arial" w:hAnsi="Arial" w:cs="Arial"/>
          <w:b/>
          <w:bCs/>
        </w:rPr>
        <w:t>Exit code</w:t>
      </w:r>
      <w:r w:rsidRPr="00537317">
        <w:rPr>
          <w:rFonts w:ascii="Arial" w:hAnsi="Arial" w:cs="Arial"/>
        </w:rPr>
        <w:t xml:space="preserve">: 0 success other </w:t>
      </w:r>
      <w:r w:rsidR="00C50D33" w:rsidRPr="00537317">
        <w:rPr>
          <w:rFonts w:ascii="Arial" w:hAnsi="Arial" w:cs="Arial"/>
        </w:rPr>
        <w:t>failure (</w:t>
      </w:r>
      <w:r w:rsidR="0020390E" w:rsidRPr="00537317">
        <w:rPr>
          <w:rFonts w:ascii="Arial" w:hAnsi="Arial" w:cs="Arial"/>
        </w:rPr>
        <w:t>example:</w:t>
      </w:r>
      <w:r w:rsidR="007C70A8" w:rsidRPr="00537317">
        <w:rPr>
          <w:rFonts w:ascii="Arial" w:hAnsi="Arial" w:cs="Arial"/>
        </w:rPr>
        <w:t xml:space="preserve"> 1)</w:t>
      </w:r>
    </w:p>
    <w:p w14:paraId="37BA05F3" w14:textId="77777777" w:rsidR="007C70A8" w:rsidRPr="00537317" w:rsidRDefault="007C70A8" w:rsidP="003F2DED">
      <w:pPr>
        <w:rPr>
          <w:rFonts w:ascii="Arial" w:hAnsi="Arial" w:cs="Arial"/>
        </w:rPr>
      </w:pPr>
    </w:p>
    <w:p w14:paraId="68A7199A" w14:textId="77777777" w:rsidR="00D07C3F" w:rsidRPr="00537317" w:rsidRDefault="00D07C3F" w:rsidP="003F2DED">
      <w:pPr>
        <w:rPr>
          <w:rFonts w:ascii="Arial" w:hAnsi="Arial" w:cs="Arial"/>
        </w:rPr>
      </w:pPr>
    </w:p>
    <w:sectPr w:rsidR="00D07C3F" w:rsidRPr="0053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50814"/>
    <w:multiLevelType w:val="hybridMultilevel"/>
    <w:tmpl w:val="D02CD184"/>
    <w:lvl w:ilvl="0" w:tplc="E40654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F72"/>
    <w:rsid w:val="000A47D6"/>
    <w:rsid w:val="00136172"/>
    <w:rsid w:val="00140255"/>
    <w:rsid w:val="001502D2"/>
    <w:rsid w:val="001C08B7"/>
    <w:rsid w:val="0020390E"/>
    <w:rsid w:val="002100A1"/>
    <w:rsid w:val="002178D3"/>
    <w:rsid w:val="0022274A"/>
    <w:rsid w:val="00241E33"/>
    <w:rsid w:val="00257DA3"/>
    <w:rsid w:val="00272FFC"/>
    <w:rsid w:val="00304287"/>
    <w:rsid w:val="00343794"/>
    <w:rsid w:val="0034408C"/>
    <w:rsid w:val="00393597"/>
    <w:rsid w:val="003F084F"/>
    <w:rsid w:val="003F2DED"/>
    <w:rsid w:val="00412235"/>
    <w:rsid w:val="00436F72"/>
    <w:rsid w:val="004D1FF5"/>
    <w:rsid w:val="004F5825"/>
    <w:rsid w:val="00537317"/>
    <w:rsid w:val="00577F5E"/>
    <w:rsid w:val="005C0A85"/>
    <w:rsid w:val="005D32C7"/>
    <w:rsid w:val="005E145D"/>
    <w:rsid w:val="005E6AEE"/>
    <w:rsid w:val="00625A16"/>
    <w:rsid w:val="00681E5E"/>
    <w:rsid w:val="00690E80"/>
    <w:rsid w:val="006E50E2"/>
    <w:rsid w:val="00705273"/>
    <w:rsid w:val="00716681"/>
    <w:rsid w:val="007A277B"/>
    <w:rsid w:val="007B2E8B"/>
    <w:rsid w:val="007C70A8"/>
    <w:rsid w:val="007C7D84"/>
    <w:rsid w:val="007D6CD6"/>
    <w:rsid w:val="00892E1E"/>
    <w:rsid w:val="008A0AC8"/>
    <w:rsid w:val="008B6C5B"/>
    <w:rsid w:val="009043B5"/>
    <w:rsid w:val="00921230"/>
    <w:rsid w:val="009335CD"/>
    <w:rsid w:val="009A3265"/>
    <w:rsid w:val="009E26ED"/>
    <w:rsid w:val="00A766FA"/>
    <w:rsid w:val="00A90341"/>
    <w:rsid w:val="00B10344"/>
    <w:rsid w:val="00B31774"/>
    <w:rsid w:val="00B47F36"/>
    <w:rsid w:val="00B50805"/>
    <w:rsid w:val="00B5310B"/>
    <w:rsid w:val="00BA3B64"/>
    <w:rsid w:val="00BA5416"/>
    <w:rsid w:val="00BD7150"/>
    <w:rsid w:val="00C33E91"/>
    <w:rsid w:val="00C50D33"/>
    <w:rsid w:val="00CA4812"/>
    <w:rsid w:val="00D07C3F"/>
    <w:rsid w:val="00D559AB"/>
    <w:rsid w:val="00D624E1"/>
    <w:rsid w:val="00E00148"/>
    <w:rsid w:val="00E16018"/>
    <w:rsid w:val="00E20F31"/>
    <w:rsid w:val="00E27E1D"/>
    <w:rsid w:val="00E40374"/>
    <w:rsid w:val="00E80A7B"/>
    <w:rsid w:val="00E83B10"/>
    <w:rsid w:val="00E876D7"/>
    <w:rsid w:val="00E97AC2"/>
    <w:rsid w:val="00EA4D9B"/>
    <w:rsid w:val="00EF034F"/>
    <w:rsid w:val="00F2104E"/>
    <w:rsid w:val="00F36E06"/>
    <w:rsid w:val="00F549D3"/>
    <w:rsid w:val="00FC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22A2"/>
  <w15:docId w15:val="{9C55A2EF-12AC-401B-8720-B5C9815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ED"/>
    <w:pPr>
      <w:ind w:left="720"/>
      <w:contextualSpacing/>
    </w:pPr>
  </w:style>
  <w:style w:type="table" w:styleId="TableGrid">
    <w:name w:val="Table Grid"/>
    <w:basedOn w:val="TableNormal"/>
    <w:uiPriority w:val="39"/>
    <w:rsid w:val="00A7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gger.com/products/debug-probes/j-lin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gger.com/products/production/flasher/models/about-flasher-a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gger.com/downloads/jlin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2944-E916-4D69-B910-C163B28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Nguyen</dc:creator>
  <cp:keywords/>
  <dc:description/>
  <cp:lastModifiedBy>PHAT Nguyen</cp:lastModifiedBy>
  <cp:revision>91</cp:revision>
  <dcterms:created xsi:type="dcterms:W3CDTF">2021-08-30T08:29:00Z</dcterms:created>
  <dcterms:modified xsi:type="dcterms:W3CDTF">2021-11-15T03:27:00Z</dcterms:modified>
</cp:coreProperties>
</file>